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51a8387-854b-45f0-9895-cf2af05b34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811d3e9-0984-4f1d-8359-ab629db5e0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df07fe-849f-49b5-8f49-9ac8d92c4a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7ffdf2-f2a2-48c1-85ef-aa12693ba8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9cde04-4385-4173-bd49-a65d558333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f2ffd0-d0af-4910-acd6-f2cec25fb67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0fef80-8c68-46b4-9e2f-a6c5ee1f9a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3c3836-d9fe-41ac-8b83-268c64d18b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87b968-3382-488d-8ac8-dc314480d6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e5b708-1399-4d71-831f-1a7a5a4a81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fff889-8bfc-4f28-a34f-7b611c3f05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cc5d5f-b07b-4c5c-96a9-b0267e4df2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560788-c5c7-41fa-ad06-7c1c8123e6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e51e63-6415-484f-897a-2195d79cb2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2e2e2e-733d-49e8-8a29-e8feb3be93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78c37d-6967-4536-9791-46cf1f2a48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fc7061-207b-4869-a031-30cd4b5982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ea54df-290a-40c6-a63e-9d6adbc73f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2514ef-8878-49a5-9356-3c8b38922e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0f5a22-3888-4bd3-8b6f-09baf06fc0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17fad3-d60c-43ef-93a4-0e014ed66c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293f1a-1afa-446d-a660-63aab32ddd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9c4367-71c2-4dc0-8482-23f60a8d59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4660bc-39ab-4a3a-a883-2a5327d487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a3dfb8-052f-4285-b818-f9670680d5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be4687-f54c-4c48-b184-682ef6e3dce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bf149c-2aa8-4512-9f1e-5624edf3c9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2b5c8b-e286-4b4c-93af-30f7936553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b3ef0a4-c5bd-46cf-9908-902e2615e5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9cde04-4385-4173-bd49-a65d558333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68c0d98-61bd-434e-accb-16e869a168c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e6b7fb-8440-438a-a06c-0d1c0a0be9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6b7409-1a2f-49ec-9370-a85379e9cf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b0dd25-9686-4b10-997d-e9521f81ec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c7264a-aef8-4762-89db-48e70010b7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566039-9afd-4fe5-bf10-6e0b91b843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2b6ac5-f04b-4a71-8608-7076d8519c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0c3795-197c-4c19-af9b-2a8121f73e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a4a170-631c-45df-93b6-0e43ceaeb0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e01971-488d-4fc4-bcd8-85b574ef77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14e984-83e6-4559-ad29-a2e1716541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177bdb-8ff7-4bf6-916d-9983972b571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6a44d3-65a5-44f4-9a6b-7a29e9c85a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208a5c-7142-4475-8e9d-dc6ff9937c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cca568-b992-4313-b841-adef0102ff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817de1-1b4b-42b6-923c-39d3577993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82978c-d64d-4030-8a8d-ad5f273090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8efe3e-3c88-4145-ae8c-d1f581b865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d5d45c-12c0-4b6c-862c-64903bf66a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e12067-4c0e-47eb-804a-8157cf2a74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f59e8b-290e-4bb1-99fd-54ed794220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64c699-4ef5-44d6-825c-018351e142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e4cbaa-96d7-45cd-9035-1708690e70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cc5d5f-b07b-4c5c-96a9-b0267e4df2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3eb75a-f87d-4b05-9bd4-ab7a24b82f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1bfc93-04b0-44d4-9d4d-b5a2d5608a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84da96-6585-4ee9-9104-ef19dc6c2e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9346a3f-982c-424a-a3cf-00e2b2bc9b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26fe2f-1793-4ba3-8806-d60846fd5c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0f5596-cd73-4593-9b55-7526f2de0e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91b665-ff5d-43cd-bcff-262d451689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7cf3a4-3fe6-40a6-9898-036dc38e3c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846833-2bfc-42e7-b02f-b891eda7a99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e23e79-8be2-4133-8dd3-e10c6af150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8b4ea2-41c6-45ce-84bc-c1c51a962b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3819ba-f7fa-4fa5-b613-7087eddaf46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2436e4-14d0-4447-8f2d-59f2bf4018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c63108-68e8-4b63-b8b8-d0fc512f56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470095-bd0b-4d28-a209-2884552793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24b0c3-2674-43cf-906e-4464f12bc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c1cdd5-cd44-4874-82da-df513ab5de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ef97ab-c978-442f-8bfb-090d1b6df3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d895f3-a2c9-4057-ace7-4f4b5ac0f2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24b0c3-2674-43cf-906e-4464f12bc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b7710f-1827-4b08-be75-e54c092e57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6a42da-dd61-447a-8075-15ade5f29c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191243-eada-4723-891b-b69d5b2843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a80ac1-e781-4705-8d5e-ffc283c0a7d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81d166-2804-44c0-8a05-b1b9b63df3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8d04cc-a4ad-4a44-a958-0a6d8f3d61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27cad52-1af9-4b3b-a94a-1417cac884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a6a189-0c4b-49d6-8372-516a3c8868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c8822b-da82-431c-bea6-6270d9cb83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45a1ab-e097-4e7b-acdb-3f56a21819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7c9001-9caa-495d-bcd0-3e144bb057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3bb317-573d-4ef9-976e-fb060cd111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22a510-6228-45bf-9313-4397bfe9a0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76e3cb-a65e-4835-8830-c818a3ff2d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fddced-e9b7-4e95-b449-3fb806f1ad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ba4019-b23f-43fb-ba14-5492f226e8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caceae-19f3-4549-b8b1-de6dfaccd7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fc554d-f6b1-40e4-bdd3-190431a1b8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2214ee2-519f-4606-a72a-ee3562a9f0d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6166e3-f9c8-428e-bbff-1b7849e5c6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3b5f43-8b8c-4711-bec4-3f599ff594a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56b1a8-88c7-4c89-b494-c5de364626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5472d7-464a-467e-b5fc-29612c567b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f2d376-85b9-4a3c-8a0d-bce550baa1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c50e98-4afa-4f3f-bf60-507d4e2f5a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93aac74-9de5-4577-80c7-b2168f62c2d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290f42-e2c0-4b18-9bbb-c0abe4f847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728ecd-c084-4780-a038-7bd598cdc82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2da2dd-0cde-4542-9c41-77e385d94d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dded44-b1e4-498c-860b-76dc506b32a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76c43d-5dc9-468c-9ba3-4433947675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28b203-2c2d-4e26-8f2b-81e2964d63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7f5b73-1a26-470a-ab31-d70c1bbfb4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2507f8-0709-40eb-8936-88e020d2dd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9cde04-4385-4173-bd49-a65d558333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4bb173-4418-4bcc-913b-147cc8acdb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6fe0b0-0520-404f-91d2-383dfbed01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2beab9-3d7c-489f-a11c-60e27ab439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f9952b-af34-41db-a9dc-d6aa5aa18e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f288d1-312a-4563-9f87-30bd78983b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ae73a7-0be9-4e57-bb35-4f34c0341d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dd8ea5-72ea-4301-a5b5-bc6d264269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5cbd6d-8390-4527-9423-7889aa0274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8d9fe96-d780-4bfa-b60d-533513d736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cc5d5f-b07b-4c5c-96a9-b0267e4df2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3ae431-cc12-4a38-9261-85f968e58f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d5d45c-12c0-4b6c-862c-64903bf66a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2436e4-14d0-4447-8f2d-59f2bf4018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a8ad683-6764-4f42-95b0-7d7bdb484a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fd4a2f-565d-4dd1-8bea-7fd79d26f1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ec03fa-497c-46d6-940f-087098f050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9a0bf6-7f0c-4f00-b322-ed925d77ff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95177f-fa42-4ed4-99d0-9013d76310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aac17e-cd79-4a91-9d9a-53ba763090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34b5a0-6f0d-452e-aff1-03b6387fe37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27ededa-f0e2-4261-935b-6fe2832a3a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f6619d-2186-4b54-a757-0e429a5b40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0a766e-2960-475d-85f3-a64658e5c4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95177f-fa42-4ed4-99d0-9013d76310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77c14a-d97e-457e-a95a-4a7de178e0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f089f8-98ec-492f-8260-e429496323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13a0d3-1ad8-46b0-8383-34517c2c2c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f6b7f1-1189-4ff3-ac51-8fe72792bf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3bac50-d121-41f3-9a71-3b33cdd410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5543b5-7767-4e1a-a3e5-a5c2607b4c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dfca06-62ca-4188-ad22-b3be4599f9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1c50e8-3157-4d7e-ade5-30829e2ab1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9f9732-01a9-4623-8b4a-7674b08312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d5d45c-12c0-4b6c-862c-64903bf66a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5a733d-58a4-4e3a-9810-dbb12c9433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3f01c6-2f4a-4678-b57c-697b4856c1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0848c7-fbc8-4e92-8127-df11e0f16c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395ac8-7ddd-418c-b3a8-6239984dc3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9c9210-647f-44f8-b8e2-0313ca31ce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def715-1393-4778-b058-b057a8c1e4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316e33-7b4e-4e14-9ae9-025a69b185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131b89-6626-4c4f-b4fe-31a9018f12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0994e6-c17f-4bcf-8d3c-0e3c7e8ab1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12c741-62eb-45d3-a863-6fe3e012709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bc4d21-668c-4209-9485-ddb68fa2c1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3f01c6-2f4a-4678-b57c-697b4856c1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ba2957-ca11-48c6-9643-c43746a637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dd683b-acc4-490b-94cc-39558f73e1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d84158-7927-409a-9a1b-bb0542f060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15278b-ee22-41fb-b3f9-efd9fb25fc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28666e-d57a-4f85-b69b-1530d2f10e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c17ca4-d05a-49b9-8f0f-012b666ab8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147590-423e-4881-a63d-41e615c91e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4aaf55-728c-4ad7-ab02-f3201befdc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2a203c-fff4-46ad-b811-8b3d7525a4c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254897-c830-4b0c-8174-aad6981acf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e4ed25-a8d4-41d4-b320-4b196b84ac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f171112-ed0c-4456-95cd-b2425a7140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6b8dc0-6de3-4c84-910b-6ec2cedd64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fd04d9-6d1a-408f-8107-fc9f3be47a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53aec7-306d-40ab-b41f-15976a13f4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67d6a70-5b3e-4cfe-80f1-01c338fa38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3e9baf-c053-46d4-a8ef-2b9a06ef7d7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0c15df-d57f-4b80-8df2-d83f835317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74abbf-87a1-4bb3-a1cf-c1659bec24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56f62f-a7b9-4369-9cab-dbf3e20ac6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74e7bb-acd8-4f56-a102-fb0dedb294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6ae4e9-5232-477c-be08-1452fdc0a7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55ae92-1966-4733-8d67-76087d4e41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9bcc1b-56a8-4626-ba55-0278206e3f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b7d891-f79f-4589-bfd6-b95ae3b6ab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2be1db-e579-40da-aecf-c044efc4ed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6934ed-68ee-4b4f-9c17-54f6f8f8fb3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4300b0-c2a4-48be-b294-0058b089082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460c9a-12b1-4092-8a57-477a7a1c72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e28354-ae9b-41b8-bca8-f2ce1a2e17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fc7061-207b-4869-a031-30cd4b5982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df0f5f-91f5-4620-8275-025dae8d1d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de5997-e625-4ff7-954d-988db7922d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55899a-54cf-40d4-a990-7217be51b1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0ab1e3-c9b6-4c3a-8c7c-8ac01341bd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b8e3ce-f30b-4d8e-be7c-f9f21da3ac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194720-6f2f-4c74-81e1-0a8f61baa2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078eec-ccf2-4e6f-b6fb-2df5d214c4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3ff939-fee8-4042-be60-a2f74e93d1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331aa7-8e30-47af-9c81-be1fec46f2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a95e24c-d35b-4a11-b20e-75843430ab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0826ee-b3ec-487e-89b4-af337682cc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81012e-7401-44d0-88ad-d84b6d12b9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5fb99d-96ea-4602-82f3-375bca48ca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1f98ad-268d-4823-9c22-867f028828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fc962d-a060-4611-a2b2-30c16da64a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f8d9bad-7475-4860-b71d-15655e1ab6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20196a-83e7-49e9-be75-9ebc10c20f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a1bd80-2441-442f-a195-fd9945c0e6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462a60-089e-432f-bb2e-9e9d061f82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20b644-54ea-4e3c-8368-eb543c820e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dbfea2-dfc2-48cb-8c16-89854eabe3f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52ad67-01b3-4b71-9a2e-124d258aa6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214713-89c6-4422-8566-a37471cdf0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c1ad65-dbc0-42d9-a162-0b1cc83c17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66d36c-2d37-4e27-8b49-d1c44c451b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c7b343-525c-4c5c-8caa-ff3562aec7a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81012e-7401-44d0-88ad-d84b6d12b9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5fb99d-96ea-4602-82f3-375bca48ca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528ee9-c2fd-4d68-a50c-63613317f1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df37f4-cc97-40f3-aa9d-6cf0dd3b23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cb258d-dcc1-4791-9eb6-f20b938935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51d525-cb84-45e0-9234-3a4e6628ef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f8e3f9-3d9f-41da-a7c6-a0fcd7608d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4ba77b-f232-4a39-b6d4-0c149a27a0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2d9445-dbff-4b10-ada0-f150864451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0d1a87-73c6-49bd-babb-c14c052af5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84da96-6585-4ee9-9104-ef19dc6c2e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2e9796-e29a-4c5a-8244-e63d00b01f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d5d45c-12c0-4b6c-862c-64903bf66a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e2b859-1c37-42e9-b91d-8575b32a7a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c30258-623e-4ba4-aa8e-c1cb4154b0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